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1A" w:rsidRDefault="00FB791A" w:rsidP="00200931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56"/>
          <w:szCs w:val="26"/>
        </w:rPr>
      </w:pPr>
    </w:p>
    <w:p w:rsidR="00FB791A" w:rsidRDefault="00FB791A" w:rsidP="00200931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56"/>
          <w:szCs w:val="26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56"/>
          <w:szCs w:val="26"/>
        </w:rPr>
        <w:t>Base de datos de música</w:t>
      </w:r>
    </w:p>
    <w:p w:rsidR="00FB791A" w:rsidRDefault="00FB791A" w:rsidP="00FB791A">
      <w:pPr>
        <w:rPr>
          <w:rFonts w:asciiTheme="majorHAnsi" w:eastAsiaTheme="majorEastAsia" w:hAnsiTheme="majorHAnsi" w:cstheme="majorBidi"/>
          <w:b/>
          <w:color w:val="2E74B5" w:themeColor="accent1" w:themeShade="BF"/>
          <w:sz w:val="56"/>
          <w:szCs w:val="26"/>
        </w:rPr>
      </w:pPr>
    </w:p>
    <w:p w:rsidR="00F74B91" w:rsidRPr="00FB791A" w:rsidRDefault="004E3B7E" w:rsidP="00FB791A">
      <w:pPr>
        <w:rPr>
          <w:rFonts w:asciiTheme="majorHAnsi" w:eastAsiaTheme="majorEastAsia" w:hAnsiTheme="majorHAnsi" w:cstheme="majorBidi"/>
          <w:color w:val="2E74B5" w:themeColor="accent1" w:themeShade="BF"/>
          <w:sz w:val="52"/>
          <w:szCs w:val="26"/>
        </w:rPr>
      </w:pPr>
      <w:r w:rsidRPr="00FB791A">
        <w:rPr>
          <w:rFonts w:asciiTheme="majorHAnsi" w:eastAsiaTheme="majorEastAsia" w:hAnsiTheme="majorHAnsi" w:cstheme="majorBidi"/>
          <w:color w:val="2E74B5" w:themeColor="accent1" w:themeShade="BF"/>
          <w:sz w:val="52"/>
          <w:szCs w:val="26"/>
        </w:rPr>
        <w:t>Java Proyecto Final</w:t>
      </w:r>
    </w:p>
    <w:p w:rsidR="00F74B91" w:rsidRPr="00200931" w:rsidRDefault="00F74B91" w:rsidP="0020093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</w:pPr>
    </w:p>
    <w:p w:rsidR="004E3B7E" w:rsidRPr="00200931" w:rsidRDefault="004E3B7E" w:rsidP="0020093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</w:pPr>
      <w:r w:rsidRPr="00200931"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  <w:t>Roberto Alejandro G</w:t>
      </w:r>
      <w:r w:rsidR="00F74B91" w:rsidRPr="00200931"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  <w:t>utiérrez Guillén</w:t>
      </w:r>
    </w:p>
    <w:p w:rsidR="00F74B91" w:rsidRPr="00200931" w:rsidRDefault="00F74B91" w:rsidP="0020093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</w:pPr>
    </w:p>
    <w:p w:rsidR="00F74B91" w:rsidRPr="00200931" w:rsidRDefault="00F74B91" w:rsidP="0020093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</w:pPr>
      <w:r w:rsidRPr="00200931"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  <w:t>4 de Noviembre de 2015</w:t>
      </w:r>
    </w:p>
    <w:p w:rsidR="00F74B91" w:rsidRPr="00F74B91" w:rsidRDefault="00F74B91" w:rsidP="00200931"/>
    <w:p w:rsidR="00F74B91" w:rsidRDefault="00F74B91" w:rsidP="00200931">
      <w:pPr>
        <w:rPr>
          <w:sz w:val="44"/>
        </w:rPr>
      </w:pPr>
      <w:hyperlink r:id="rId8" w:history="1">
        <w:r w:rsidRPr="00F74B91">
          <w:rPr>
            <w:rFonts w:asciiTheme="majorHAnsi" w:hAnsiTheme="majorHAnsi" w:cstheme="majorBidi"/>
            <w:color w:val="2E74B5" w:themeColor="accent1" w:themeShade="BF"/>
            <w:sz w:val="44"/>
            <w:szCs w:val="26"/>
          </w:rPr>
          <w:t>Instituto Tecnológico Autónomo de México</w:t>
        </w:r>
      </w:hyperlink>
    </w:p>
    <w:p w:rsidR="00F74B91" w:rsidRPr="00F74B91" w:rsidRDefault="00F74B91" w:rsidP="00200931"/>
    <w:p w:rsidR="00200931" w:rsidRDefault="00FB791A" w:rsidP="00F74B9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</w:pPr>
      <w:r w:rsidRPr="00FB791A">
        <w:rPr>
          <w:rFonts w:asciiTheme="majorHAnsi" w:eastAsiaTheme="majorEastAsia" w:hAnsiTheme="majorHAnsi" w:cstheme="majorBidi"/>
          <w:color w:val="2E74B5" w:themeColor="accent1" w:themeShade="BF"/>
          <w:sz w:val="52"/>
          <w:szCs w:val="26"/>
        </w:rPr>
        <w:drawing>
          <wp:anchor distT="0" distB="0" distL="114300" distR="114300" simplePos="0" relativeHeight="251658240" behindDoc="0" locked="0" layoutInCell="1" allowOverlap="1" wp14:anchorId="69A0C65E" wp14:editId="57E6E375">
            <wp:simplePos x="0" y="0"/>
            <wp:positionH relativeFrom="margin">
              <wp:align>right</wp:align>
            </wp:positionH>
            <wp:positionV relativeFrom="margin">
              <wp:posOffset>5755005</wp:posOffset>
            </wp:positionV>
            <wp:extent cx="5943600" cy="3112770"/>
            <wp:effectExtent l="0" t="0" r="0" b="0"/>
            <wp:wrapSquare wrapText="bothSides"/>
            <wp:docPr id="1" name="Picture 1" descr="http://static.tvazteca.com/imagenes/2012/20/ITAM-Nieto-1531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tvazteca.com/imagenes/2012/20/ITAM-Nieto-15310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4B91"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  <w:t>156001</w:t>
      </w:r>
    </w:p>
    <w:p w:rsidR="00200931" w:rsidRDefault="00200931" w:rsidP="00F74B91">
      <w:pPr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</w:pPr>
    </w:p>
    <w:sdt>
      <w:sdtPr>
        <w:id w:val="-1095933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MX"/>
        </w:rPr>
      </w:sdtEndPr>
      <w:sdtContent>
        <w:p w:rsidR="00200931" w:rsidRPr="00200931" w:rsidRDefault="00200931" w:rsidP="00F93FD4">
          <w:pPr>
            <w:pStyle w:val="TOCHeading"/>
            <w:spacing w:line="276" w:lineRule="auto"/>
            <w:jc w:val="both"/>
            <w:rPr>
              <w:lang w:val="es-MX"/>
            </w:rPr>
          </w:pPr>
          <w:r w:rsidRPr="00200931">
            <w:rPr>
              <w:lang w:val="es-MX"/>
            </w:rPr>
            <w:t>Tabla de Contenido</w:t>
          </w:r>
        </w:p>
        <w:p w:rsidR="00B36CD5" w:rsidRDefault="002009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200931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6989126" w:history="1">
            <w:r w:rsidR="00B36CD5" w:rsidRPr="006C077F">
              <w:rPr>
                <w:rStyle w:val="Hyperlink"/>
                <w:noProof/>
              </w:rPr>
              <w:t>Análisis:</w:t>
            </w:r>
            <w:r w:rsidR="00B36CD5">
              <w:rPr>
                <w:noProof/>
                <w:webHidden/>
              </w:rPr>
              <w:tab/>
            </w:r>
            <w:r w:rsidR="00B36CD5">
              <w:rPr>
                <w:noProof/>
                <w:webHidden/>
              </w:rPr>
              <w:fldChar w:fldCharType="begin"/>
            </w:r>
            <w:r w:rsidR="00B36CD5">
              <w:rPr>
                <w:noProof/>
                <w:webHidden/>
              </w:rPr>
              <w:instrText xml:space="preserve"> PAGEREF _Toc436989126 \h </w:instrText>
            </w:r>
            <w:r w:rsidR="00B36CD5">
              <w:rPr>
                <w:noProof/>
                <w:webHidden/>
              </w:rPr>
            </w:r>
            <w:r w:rsidR="00B36CD5">
              <w:rPr>
                <w:noProof/>
                <w:webHidden/>
              </w:rPr>
              <w:fldChar w:fldCharType="separate"/>
            </w:r>
            <w:r w:rsidR="00B36CD5">
              <w:rPr>
                <w:noProof/>
                <w:webHidden/>
              </w:rPr>
              <w:t>2</w:t>
            </w:r>
            <w:r w:rsidR="00B36CD5"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27" w:history="1">
            <w:r w:rsidRPr="006C077F">
              <w:rPr>
                <w:rStyle w:val="Hyperlink"/>
                <w:noProof/>
              </w:rPr>
              <w:t>Diseñ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28" w:history="1">
            <w:r w:rsidRPr="006C077F">
              <w:rPr>
                <w:rStyle w:val="Hyperlink"/>
                <w:noProof/>
              </w:rPr>
              <w:t>Descripción de la 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29" w:history="1">
            <w:r w:rsidRPr="006C077F">
              <w:rPr>
                <w:rStyle w:val="Hyperlink"/>
                <w:noProof/>
              </w:rPr>
              <w:t>Diagramas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0" w:history="1">
            <w:r w:rsidRPr="006C077F">
              <w:rPr>
                <w:rStyle w:val="Hyperlink"/>
                <w:noProof/>
              </w:rPr>
              <w:t>Can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1" w:history="1">
            <w:r w:rsidRPr="006C077F">
              <w:rPr>
                <w:rStyle w:val="Hyperlink"/>
                <w:noProof/>
              </w:rPr>
              <w:t>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2" w:history="1">
            <w:r w:rsidRPr="006C077F">
              <w:rPr>
                <w:rStyle w:val="Hyperlink"/>
                <w:noProof/>
              </w:rPr>
              <w:t>Mu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3" w:history="1">
            <w:r w:rsidRPr="006C077F">
              <w:rPr>
                <w:rStyle w:val="Hyperlink"/>
                <w:noProof/>
              </w:rPr>
              <w:t>Musica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4" w:history="1">
            <w:r w:rsidRPr="006C077F">
              <w:rPr>
                <w:rStyle w:val="Hyperlink"/>
                <w:noProof/>
              </w:rPr>
              <w:t>ControladorVistaSecund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5" w:history="1">
            <w:r w:rsidRPr="006C077F">
              <w:rPr>
                <w:rStyle w:val="Hyperlink"/>
                <w:noProof/>
              </w:rPr>
              <w:t>Musica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6" w:history="1">
            <w:r w:rsidRPr="006C077F">
              <w:rPr>
                <w:rStyle w:val="Hyperlink"/>
                <w:noProof/>
              </w:rPr>
              <w:t>VistaSecundariaAgregarYBor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7" w:history="1">
            <w:r w:rsidRPr="006C077F">
              <w:rPr>
                <w:rStyle w:val="Hyperlink"/>
                <w:noProof/>
              </w:rPr>
              <w:t>Manual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CD5" w:rsidRDefault="00B36C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36989138" w:history="1">
            <w:r w:rsidRPr="006C077F">
              <w:rPr>
                <w:rStyle w:val="Hyperlink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931" w:rsidRPr="00200931" w:rsidRDefault="00200931" w:rsidP="00F93FD4">
          <w:pPr>
            <w:spacing w:line="276" w:lineRule="auto"/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00931" w:rsidRPr="00F93FD4" w:rsidRDefault="00200931" w:rsidP="00F93FD4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44"/>
          <w:szCs w:val="26"/>
        </w:rPr>
      </w:pPr>
    </w:p>
    <w:p w:rsidR="00F93FD4" w:rsidRPr="00F93FD4" w:rsidRDefault="00F93FD4" w:rsidP="00F93FD4">
      <w:pPr>
        <w:pStyle w:val="Heading1"/>
        <w:spacing w:line="276" w:lineRule="auto"/>
        <w:jc w:val="both"/>
        <w:rPr>
          <w:u w:val="single"/>
        </w:rPr>
      </w:pPr>
      <w:bookmarkStart w:id="0" w:name="_Toc436989126"/>
      <w:r w:rsidRPr="00F93FD4">
        <w:rPr>
          <w:u w:val="single"/>
        </w:rPr>
        <w:t>Análisis:</w:t>
      </w:r>
      <w:bookmarkEnd w:id="0"/>
    </w:p>
    <w:p w:rsidR="00F93FD4" w:rsidRPr="00EC4D26" w:rsidRDefault="00D34E13" w:rsidP="009D52C9">
      <w:pPr>
        <w:spacing w:line="360" w:lineRule="auto"/>
        <w:jc w:val="both"/>
        <w:rPr>
          <w:sz w:val="24"/>
        </w:rPr>
      </w:pPr>
      <w:r w:rsidRPr="00EC4D26">
        <w:rPr>
          <w:sz w:val="24"/>
        </w:rPr>
        <w:t xml:space="preserve">Un grupo de ingenieros en audio de una compañía discográfica quiere implementar una base de datos, la cual debería contener información del artista que incluye su lista de canciones y su nombre. Además cada canción requiere tener guardada su nombre, álbum, duración, velocidad de bits (bit rate) y género. </w:t>
      </w:r>
      <w:r w:rsidR="006B23EF" w:rsidRPr="00EC4D26">
        <w:rPr>
          <w:sz w:val="24"/>
        </w:rPr>
        <w:t xml:space="preserve">La compañía discográfica requiere que las canciones del artista estén ordenadas alfabéticamente y que toda su información aparezca en una interfaz de usuario, incluyendo que usuario está usando el programa y de que artista son las canciones. </w:t>
      </w:r>
      <w:r w:rsidR="009D52C9" w:rsidRPr="00EC4D26">
        <w:rPr>
          <w:sz w:val="24"/>
        </w:rPr>
        <w:t xml:space="preserve"> El programa debe poder dejar al usuario agregar artistas y canciones, así como dejarlo borrarlas. También, le debe ser posible al usuario buscar canciones y artistas en la interfaz de usuario.</w:t>
      </w:r>
    </w:p>
    <w:p w:rsidR="006B23EF" w:rsidRPr="00E64028" w:rsidRDefault="00F93FD4" w:rsidP="00E64028">
      <w:pPr>
        <w:pStyle w:val="Heading1"/>
        <w:spacing w:line="276" w:lineRule="auto"/>
        <w:jc w:val="both"/>
        <w:rPr>
          <w:u w:val="single"/>
        </w:rPr>
      </w:pPr>
      <w:bookmarkStart w:id="1" w:name="_Toc436989127"/>
      <w:r w:rsidRPr="00F93FD4">
        <w:rPr>
          <w:u w:val="single"/>
        </w:rPr>
        <w:t>Diseño:</w:t>
      </w:r>
      <w:bookmarkEnd w:id="1"/>
    </w:p>
    <w:p w:rsidR="002B77F8" w:rsidRPr="002B77F8" w:rsidRDefault="002B77F8" w:rsidP="002B77F8">
      <w:pPr>
        <w:pStyle w:val="Heading2"/>
        <w:rPr>
          <w:sz w:val="28"/>
          <w:u w:val="single"/>
        </w:rPr>
      </w:pPr>
      <w:bookmarkStart w:id="2" w:name="_Toc436989128"/>
      <w:r w:rsidRPr="002B77F8">
        <w:rPr>
          <w:sz w:val="28"/>
          <w:u w:val="single"/>
        </w:rPr>
        <w:t>Descripción de la solución:</w:t>
      </w:r>
      <w:bookmarkEnd w:id="2"/>
    </w:p>
    <w:p w:rsidR="00E64028" w:rsidRPr="00EC4D26" w:rsidRDefault="00E64028" w:rsidP="00EC4D26">
      <w:pPr>
        <w:spacing w:line="360" w:lineRule="auto"/>
        <w:jc w:val="both"/>
        <w:rPr>
          <w:sz w:val="24"/>
        </w:rPr>
      </w:pPr>
      <w:r w:rsidRPr="00EC4D26">
        <w:rPr>
          <w:sz w:val="24"/>
        </w:rPr>
        <w:t xml:space="preserve">Para solucionar el problema se tienen que crear dos listas de arreglos: la primera va a guardar las canciones del artista en el artista como atributo y como el cliente especifico debe de ser ordenada para que se acomoden las canciones en orden alfabético; la segunda puede ser desordenada ya que el cliente no especifico y va a contener </w:t>
      </w:r>
      <w:r w:rsidR="00D62129" w:rsidRPr="00EC4D26">
        <w:rPr>
          <w:sz w:val="24"/>
        </w:rPr>
        <w:t xml:space="preserve">a los artistas dentro de la clase principal música. Para lograr una interfaz de usuario útil, que sea simple para que no abrume al usuario y que pueda ser usada en una variedad de resoluciones </w:t>
      </w:r>
    </w:p>
    <w:p w:rsidR="00E64028" w:rsidRPr="00E64028" w:rsidRDefault="00E64028" w:rsidP="00E64028"/>
    <w:p w:rsidR="002B77F8" w:rsidRPr="002B77F8" w:rsidRDefault="002B77F8" w:rsidP="002B77F8">
      <w:pPr>
        <w:pStyle w:val="Heading2"/>
        <w:rPr>
          <w:sz w:val="28"/>
          <w:u w:val="single"/>
        </w:rPr>
      </w:pPr>
      <w:bookmarkStart w:id="3" w:name="_Toc436989129"/>
      <w:r w:rsidRPr="002B77F8">
        <w:rPr>
          <w:sz w:val="28"/>
          <w:u w:val="single"/>
        </w:rPr>
        <w:t>Diagramas UML: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5482" w:rsidTr="00DA5482">
        <w:tc>
          <w:tcPr>
            <w:tcW w:w="9350" w:type="dxa"/>
          </w:tcPr>
          <w:p w:rsidR="00DA5482" w:rsidRPr="006E3343" w:rsidRDefault="006E3343" w:rsidP="00DD1E6B">
            <w:pPr>
              <w:pStyle w:val="Heading3"/>
              <w:jc w:val="center"/>
              <w:outlineLvl w:val="2"/>
            </w:pPr>
            <w:bookmarkStart w:id="4" w:name="_Toc436989130"/>
            <w:r w:rsidRPr="006E3343">
              <w:t>Cancio</w:t>
            </w:r>
            <w:r w:rsidR="00DA5482" w:rsidRPr="006E3343">
              <w:t>n</w:t>
            </w:r>
            <w:bookmarkEnd w:id="4"/>
          </w:p>
        </w:tc>
      </w:tr>
      <w:tr w:rsidR="00DA5482" w:rsidTr="00DA5482">
        <w:tc>
          <w:tcPr>
            <w:tcW w:w="9350" w:type="dxa"/>
          </w:tcPr>
          <w:p w:rsidR="00DA5482" w:rsidRPr="006E3343" w:rsidRDefault="00DA5482" w:rsidP="006E334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nombreC</w:t>
            </w:r>
            <w:r w:rsidR="00D00EB8" w:rsidRPr="006E3343">
              <w:rPr>
                <w:rFonts w:cstheme="minorHAnsi"/>
                <w:color w:val="000000"/>
                <w:sz w:val="24"/>
              </w:rPr>
              <w:t>: String</w:t>
            </w:r>
          </w:p>
          <w:p w:rsidR="00D00EB8" w:rsidRPr="006E3343" w:rsidRDefault="00D00EB8" w:rsidP="006E334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album: String</w:t>
            </w:r>
          </w:p>
          <w:p w:rsidR="00D00EB8" w:rsidRPr="006E3343" w:rsidRDefault="00D00EB8" w:rsidP="006E334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duracion: int</w:t>
            </w:r>
          </w:p>
          <w:p w:rsidR="00D00EB8" w:rsidRPr="006E3343" w:rsidRDefault="00D00EB8" w:rsidP="006E334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genero: String</w:t>
            </w:r>
          </w:p>
          <w:p w:rsidR="00D00EB8" w:rsidRPr="006E3343" w:rsidRDefault="00D00EB8" w:rsidP="006E3343">
            <w:pPr>
              <w:pStyle w:val="ListParagraph"/>
              <w:numPr>
                <w:ilvl w:val="0"/>
                <w:numId w:val="1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bitRate: int</w:t>
            </w:r>
          </w:p>
        </w:tc>
      </w:tr>
      <w:tr w:rsidR="00DA5482" w:rsidRPr="006E3343" w:rsidTr="00DA5482">
        <w:tc>
          <w:tcPr>
            <w:tcW w:w="9350" w:type="dxa"/>
          </w:tcPr>
          <w:p w:rsidR="006E3343" w:rsidRPr="006E3343" w:rsidRDefault="006E3343" w:rsidP="006E334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Cancion()</w:t>
            </w:r>
          </w:p>
          <w:p w:rsidR="006E3343" w:rsidRPr="006E3343" w:rsidRDefault="006E3343" w:rsidP="006E334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Cancion(String)</w:t>
            </w:r>
          </w:p>
          <w:p w:rsidR="006E3343" w:rsidRPr="006E3343" w:rsidRDefault="006E3343" w:rsidP="006E334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Cancion(String, String, int)</w:t>
            </w:r>
          </w:p>
          <w:p w:rsidR="006E3343" w:rsidRDefault="006E3343" w:rsidP="00982C4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Cancion(String, String, int, String, int)</w:t>
            </w:r>
          </w:p>
          <w:p w:rsidR="009F2BE2" w:rsidRPr="009F2BE2" w:rsidRDefault="009F2BE2" w:rsidP="009F2BE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9F2BE2">
              <w:rPr>
                <w:rFonts w:cstheme="minorHAnsi"/>
                <w:color w:val="000000"/>
                <w:sz w:val="24"/>
              </w:rPr>
              <w:t>getNombreC()</w:t>
            </w:r>
            <w:r>
              <w:rPr>
                <w:rFonts w:cstheme="minorHAnsi"/>
                <w:color w:val="000000"/>
                <w:sz w:val="24"/>
              </w:rPr>
              <w:t>: String</w:t>
            </w:r>
          </w:p>
          <w:p w:rsidR="009F2BE2" w:rsidRPr="009F2BE2" w:rsidRDefault="009F2BE2" w:rsidP="009F2BE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getAlbum</w:t>
            </w:r>
            <w:r w:rsidRPr="009F2BE2">
              <w:rPr>
                <w:rFonts w:cstheme="minorHAnsi"/>
                <w:color w:val="000000"/>
                <w:sz w:val="24"/>
              </w:rPr>
              <w:t>()</w:t>
            </w:r>
            <w:r>
              <w:rPr>
                <w:rFonts w:cstheme="minorHAnsi"/>
                <w:color w:val="000000"/>
                <w:sz w:val="24"/>
              </w:rPr>
              <w:t>: String</w:t>
            </w:r>
          </w:p>
          <w:p w:rsidR="009F2BE2" w:rsidRPr="009F2BE2" w:rsidRDefault="007C2C90" w:rsidP="009F2BE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getDuracion</w:t>
            </w:r>
            <w:r w:rsidRPr="009F2BE2">
              <w:rPr>
                <w:rFonts w:cstheme="minorHAnsi"/>
                <w:color w:val="000000"/>
                <w:sz w:val="24"/>
              </w:rPr>
              <w:t>()</w:t>
            </w:r>
            <w:r>
              <w:rPr>
                <w:rFonts w:cstheme="minorHAnsi"/>
                <w:color w:val="000000"/>
                <w:sz w:val="24"/>
              </w:rPr>
              <w:t>: int</w:t>
            </w:r>
          </w:p>
          <w:p w:rsidR="009F2BE2" w:rsidRPr="009F2BE2" w:rsidRDefault="009F2BE2" w:rsidP="009F2BE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getGenero</w:t>
            </w:r>
            <w:r w:rsidRPr="009F2BE2">
              <w:rPr>
                <w:rFonts w:cstheme="minorHAnsi"/>
                <w:color w:val="000000"/>
                <w:sz w:val="24"/>
              </w:rPr>
              <w:t>()</w:t>
            </w:r>
            <w:r>
              <w:rPr>
                <w:rFonts w:cstheme="minorHAnsi"/>
                <w:color w:val="000000"/>
                <w:sz w:val="24"/>
              </w:rPr>
              <w:t>: String</w:t>
            </w:r>
          </w:p>
          <w:p w:rsidR="009F2BE2" w:rsidRPr="009F2BE2" w:rsidRDefault="007C2C90" w:rsidP="009F2BE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getBitRate</w:t>
            </w:r>
            <w:r w:rsidRPr="009F2BE2">
              <w:rPr>
                <w:rFonts w:cstheme="minorHAnsi"/>
                <w:color w:val="000000"/>
                <w:sz w:val="24"/>
              </w:rPr>
              <w:t>()</w:t>
            </w:r>
            <w:r>
              <w:rPr>
                <w:rFonts w:cstheme="minorHAnsi"/>
                <w:color w:val="000000"/>
                <w:sz w:val="24"/>
              </w:rPr>
              <w:t>: int</w:t>
            </w:r>
          </w:p>
          <w:p w:rsidR="009F2BE2" w:rsidRDefault="009F2BE2" w:rsidP="009F2BE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9F2BE2">
              <w:rPr>
                <w:rFonts w:cstheme="minorHAnsi"/>
                <w:color w:val="000000"/>
                <w:sz w:val="24"/>
              </w:rPr>
              <w:t>hashCode()</w:t>
            </w:r>
            <w:r w:rsidR="00767F86">
              <w:rPr>
                <w:rFonts w:cstheme="minorHAnsi"/>
                <w:color w:val="000000"/>
                <w:sz w:val="24"/>
              </w:rPr>
              <w:t>: int</w:t>
            </w:r>
          </w:p>
          <w:p w:rsidR="006E3343" w:rsidRPr="006E3343" w:rsidRDefault="006E3343" w:rsidP="009F2BE2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toString(): String</w:t>
            </w:r>
          </w:p>
          <w:p w:rsidR="006E3343" w:rsidRPr="006E3343" w:rsidRDefault="006E3343" w:rsidP="00982C4A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equals(Object):boolean</w:t>
            </w:r>
          </w:p>
          <w:p w:rsidR="006E3343" w:rsidRPr="006E3343" w:rsidRDefault="006E3343" w:rsidP="006E334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E3343">
              <w:rPr>
                <w:rFonts w:cstheme="minorHAnsi"/>
                <w:color w:val="000000"/>
                <w:sz w:val="24"/>
              </w:rPr>
              <w:t>compareTo(</w:t>
            </w:r>
            <w:r>
              <w:rPr>
                <w:rFonts w:cstheme="minorHAnsi"/>
                <w:color w:val="000000"/>
                <w:sz w:val="24"/>
              </w:rPr>
              <w:t>Cancion</w:t>
            </w:r>
            <w:r w:rsidRPr="006E3343">
              <w:rPr>
                <w:rFonts w:cstheme="minorHAnsi"/>
                <w:color w:val="000000"/>
                <w:sz w:val="24"/>
              </w:rPr>
              <w:t>): int</w:t>
            </w:r>
          </w:p>
        </w:tc>
      </w:tr>
    </w:tbl>
    <w:p w:rsidR="00DA5482" w:rsidRPr="006E3343" w:rsidRDefault="00DA5482" w:rsidP="00F93FD4">
      <w:pPr>
        <w:spacing w:line="276" w:lineRule="auto"/>
        <w:jc w:val="both"/>
        <w:rPr>
          <w:lang w:val="en-US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DD1E6B" w:rsidRPr="006E3343" w:rsidTr="00DD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1E6B" w:rsidRPr="00DD1E6B" w:rsidRDefault="00DD1E6B" w:rsidP="00DD1E6B">
            <w:pPr>
              <w:pStyle w:val="Heading3"/>
              <w:jc w:val="center"/>
              <w:rPr>
                <w:rFonts w:eastAsiaTheme="minorHAnsi"/>
              </w:rPr>
            </w:pPr>
            <w:bookmarkStart w:id="5" w:name="_Toc436989131"/>
            <w:r>
              <w:rPr>
                <w:rFonts w:eastAsiaTheme="minorHAnsi"/>
              </w:rPr>
              <w:t>Artista</w:t>
            </w:r>
            <w:bookmarkEnd w:id="5"/>
          </w:p>
        </w:tc>
      </w:tr>
      <w:tr w:rsidR="00DD1E6B" w:rsidRPr="006E3343" w:rsidTr="00DD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1E6B" w:rsidRPr="00DD1E6B" w:rsidRDefault="00DD1E6B" w:rsidP="00DD1E6B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nombreA</w:t>
            </w:r>
            <w:r w:rsidRPr="00DD1E6B">
              <w:rPr>
                <w:rFonts w:cstheme="minorHAnsi"/>
                <w:color w:val="000000"/>
                <w:sz w:val="24"/>
              </w:rPr>
              <w:t>: String</w:t>
            </w:r>
          </w:p>
          <w:p w:rsidR="00DD1E6B" w:rsidRPr="00DD1E6B" w:rsidRDefault="009405D9" w:rsidP="009405D9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canciones: ListaArregloOrdenada&lt;Cancion&gt;</w:t>
            </w:r>
          </w:p>
        </w:tc>
      </w:tr>
      <w:tr w:rsidR="00DD1E6B" w:rsidRPr="006E3343" w:rsidTr="00DD1E6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D1E6B" w:rsidRPr="00DD1E6B" w:rsidRDefault="006023AA" w:rsidP="00DD1E6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Arista</w:t>
            </w:r>
            <w:r w:rsidR="00DD1E6B" w:rsidRPr="00DD1E6B">
              <w:rPr>
                <w:rFonts w:cstheme="minorHAnsi"/>
                <w:color w:val="000000"/>
                <w:sz w:val="24"/>
              </w:rPr>
              <w:t>()</w:t>
            </w:r>
          </w:p>
          <w:p w:rsidR="00DD1E6B" w:rsidRPr="00DD1E6B" w:rsidRDefault="006023AA" w:rsidP="00DD1E6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Artista</w:t>
            </w:r>
            <w:r w:rsidR="00DD1E6B" w:rsidRPr="00DD1E6B">
              <w:rPr>
                <w:rFonts w:cstheme="minorHAnsi"/>
                <w:color w:val="000000"/>
                <w:sz w:val="24"/>
              </w:rPr>
              <w:t>(String)</w:t>
            </w:r>
          </w:p>
          <w:p w:rsidR="00DD1E6B" w:rsidRDefault="006023AA" w:rsidP="00DD1E6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 xml:space="preserve">numCanciones():int </w:t>
            </w:r>
          </w:p>
          <w:p w:rsid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agregaCancion(String, String, int, String, int)</w:t>
            </w:r>
            <w:r>
              <w:rPr>
                <w:rFonts w:cstheme="minorHAnsi"/>
                <w:color w:val="000000"/>
                <w:sz w:val="24"/>
                <w:lang w:val="en-US"/>
              </w:rPr>
              <w:t>: boolean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borrarCancion(Cancion)</w:t>
            </w:r>
            <w:r>
              <w:rPr>
                <w:rFonts w:cstheme="minorHAnsi"/>
                <w:color w:val="000000"/>
                <w:sz w:val="24"/>
                <w:lang w:val="en-US"/>
              </w:rPr>
              <w:t>: String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borrarCancion(String)</w:t>
            </w:r>
            <w:r>
              <w:rPr>
                <w:rFonts w:cstheme="minorHAnsi"/>
                <w:color w:val="000000"/>
                <w:sz w:val="24"/>
                <w:lang w:val="en-US"/>
              </w:rPr>
              <w:t>: String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promDuracionCancion()</w:t>
            </w:r>
            <w:r w:rsidR="00BC4E9F">
              <w:rPr>
                <w:rFonts w:cstheme="minorHAnsi"/>
                <w:color w:val="000000"/>
                <w:sz w:val="24"/>
                <w:lang w:val="en-US"/>
              </w:rPr>
              <w:t>: double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getCancion(int)</w:t>
            </w:r>
            <w:r w:rsidR="00BC4E9F">
              <w:rPr>
                <w:rFonts w:cstheme="minorHAnsi"/>
                <w:color w:val="000000"/>
                <w:sz w:val="24"/>
                <w:lang w:val="en-US"/>
              </w:rPr>
              <w:t>: String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getCancionToString(String)</w:t>
            </w:r>
            <w:r w:rsidR="00BC4E9F">
              <w:rPr>
                <w:rFonts w:cstheme="minorHAnsi"/>
                <w:color w:val="000000"/>
                <w:sz w:val="24"/>
                <w:lang w:val="en-US"/>
              </w:rPr>
              <w:t>: String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getCancion(String)</w:t>
            </w:r>
            <w:r w:rsidR="00BC4E9F">
              <w:rPr>
                <w:rFonts w:cstheme="minorHAnsi"/>
                <w:color w:val="000000"/>
                <w:sz w:val="24"/>
                <w:lang w:val="en-US"/>
              </w:rPr>
              <w:t>: String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getNombreA()</w:t>
            </w:r>
            <w:r>
              <w:rPr>
                <w:rFonts w:cstheme="minorHAnsi"/>
                <w:color w:val="000000"/>
                <w:sz w:val="24"/>
                <w:lang w:val="en-US"/>
              </w:rPr>
              <w:t>:String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setNombreA(String)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hashCode()</w:t>
            </w:r>
            <w:r>
              <w:rPr>
                <w:rFonts w:cstheme="minorHAnsi"/>
                <w:color w:val="000000"/>
                <w:sz w:val="24"/>
                <w:lang w:val="en-US"/>
              </w:rPr>
              <w:t>: int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equals(Object)</w:t>
            </w:r>
            <w:r>
              <w:rPr>
                <w:rFonts w:cstheme="minorHAnsi"/>
                <w:color w:val="000000"/>
                <w:sz w:val="24"/>
                <w:lang w:val="en-US"/>
              </w:rPr>
              <w:t>: boolean</w:t>
            </w:r>
          </w:p>
          <w:p w:rsidR="006023AA" w:rsidRPr="006023AA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compareTo(Artista)</w:t>
            </w:r>
            <w:r>
              <w:rPr>
                <w:rFonts w:cstheme="minorHAnsi"/>
                <w:color w:val="000000"/>
                <w:sz w:val="24"/>
                <w:lang w:val="en-US"/>
              </w:rPr>
              <w:t>:int</w:t>
            </w:r>
          </w:p>
          <w:p w:rsidR="00DD1E6B" w:rsidRPr="00DD1E6B" w:rsidRDefault="006023AA" w:rsidP="006023A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toString()</w:t>
            </w:r>
            <w:r>
              <w:rPr>
                <w:rFonts w:cstheme="minorHAnsi"/>
                <w:color w:val="000000"/>
                <w:sz w:val="24"/>
                <w:lang w:val="en-US"/>
              </w:rPr>
              <w:t>:Stirng</w:t>
            </w:r>
          </w:p>
        </w:tc>
      </w:tr>
    </w:tbl>
    <w:p w:rsidR="00DA5482" w:rsidRDefault="00DA5482" w:rsidP="00F93FD4">
      <w:pPr>
        <w:spacing w:line="276" w:lineRule="auto"/>
        <w:jc w:val="both"/>
        <w:rPr>
          <w:lang w:val="en-US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275030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5030" w:rsidRPr="00DD1E6B" w:rsidRDefault="00275030" w:rsidP="00982C4A">
            <w:pPr>
              <w:pStyle w:val="Heading3"/>
              <w:jc w:val="center"/>
              <w:rPr>
                <w:rFonts w:eastAsiaTheme="minorHAnsi"/>
              </w:rPr>
            </w:pPr>
            <w:bookmarkStart w:id="6" w:name="_Toc436989132"/>
            <w:r>
              <w:rPr>
                <w:rFonts w:eastAsiaTheme="minorHAnsi"/>
              </w:rPr>
              <w:t>Musica</w:t>
            </w:r>
            <w:bookmarkEnd w:id="6"/>
          </w:p>
        </w:tc>
      </w:tr>
      <w:tr w:rsidR="00275030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5030" w:rsidRPr="00DD1E6B" w:rsidRDefault="00275030" w:rsidP="00982C4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usuario</w:t>
            </w:r>
            <w:r w:rsidRPr="00DD1E6B">
              <w:rPr>
                <w:rFonts w:cstheme="minorHAnsi"/>
                <w:color w:val="000000"/>
                <w:sz w:val="24"/>
              </w:rPr>
              <w:t>: String</w:t>
            </w:r>
          </w:p>
          <w:p w:rsidR="00275030" w:rsidRPr="00DD1E6B" w:rsidRDefault="00275030" w:rsidP="00982C4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artistas: ListaArregloDesordenada&lt;Cancion&gt;</w:t>
            </w:r>
          </w:p>
        </w:tc>
      </w:tr>
      <w:tr w:rsidR="00275030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75030" w:rsidRPr="00DD1E6B" w:rsidRDefault="00334B88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Musica</w:t>
            </w:r>
            <w:r w:rsidR="00275030" w:rsidRPr="00DD1E6B">
              <w:rPr>
                <w:rFonts w:cstheme="minorHAnsi"/>
                <w:color w:val="000000"/>
                <w:sz w:val="24"/>
              </w:rPr>
              <w:t>()</w:t>
            </w:r>
          </w:p>
          <w:p w:rsidR="00275030" w:rsidRDefault="00334B88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Musica</w:t>
            </w:r>
            <w:r w:rsidR="00275030" w:rsidRPr="00DD1E6B">
              <w:rPr>
                <w:rFonts w:cstheme="minorHAnsi"/>
                <w:color w:val="000000"/>
                <w:sz w:val="24"/>
              </w:rPr>
              <w:t>(String)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getUsuario()</w:t>
            </w:r>
            <w:r>
              <w:rPr>
                <w:rFonts w:cstheme="minorHAnsi"/>
                <w:color w:val="000000"/>
                <w:sz w:val="24"/>
              </w:rPr>
              <w:t>: String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getArtista(int)</w:t>
            </w:r>
            <w:r>
              <w:rPr>
                <w:rFonts w:cstheme="minorHAnsi"/>
                <w:color w:val="000000"/>
                <w:sz w:val="24"/>
              </w:rPr>
              <w:t>: String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getArtistaClase(String)</w:t>
            </w:r>
            <w:r>
              <w:rPr>
                <w:rFonts w:cstheme="minorHAnsi"/>
                <w:color w:val="000000"/>
                <w:sz w:val="24"/>
              </w:rPr>
              <w:t>: Artista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getArtista(String)</w:t>
            </w:r>
            <w:r>
              <w:rPr>
                <w:rFonts w:cstheme="minorHAnsi"/>
                <w:color w:val="000000"/>
                <w:sz w:val="24"/>
              </w:rPr>
              <w:t>: String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agregaArtista(String)</w:t>
            </w:r>
            <w:r>
              <w:rPr>
                <w:rFonts w:cstheme="minorHAnsi"/>
                <w:color w:val="000000"/>
                <w:sz w:val="24"/>
              </w:rPr>
              <w:t>: boolean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borrarArtista(Artista)</w:t>
            </w:r>
            <w:r>
              <w:rPr>
                <w:rFonts w:cstheme="minorHAnsi"/>
                <w:color w:val="000000"/>
                <w:sz w:val="24"/>
              </w:rPr>
              <w:t xml:space="preserve">: </w:t>
            </w:r>
            <w:r w:rsidR="00FA0BCD">
              <w:rPr>
                <w:rFonts w:cstheme="minorHAnsi"/>
                <w:color w:val="000000"/>
                <w:sz w:val="24"/>
              </w:rPr>
              <w:t>String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borrarArtista(String)</w:t>
            </w:r>
            <w:r w:rsidR="00FA0BCD">
              <w:rPr>
                <w:rFonts w:cstheme="minorHAnsi"/>
                <w:color w:val="000000"/>
                <w:sz w:val="24"/>
              </w:rPr>
              <w:t>: String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A20C07">
              <w:rPr>
                <w:rFonts w:cstheme="minorHAnsi"/>
                <w:color w:val="000000"/>
                <w:sz w:val="24"/>
                <w:lang w:val="en-US"/>
              </w:rPr>
              <w:t>agregaCancion(String, String, String, int, String, int)</w:t>
            </w:r>
            <w:r w:rsidR="00FA0BCD">
              <w:rPr>
                <w:rFonts w:cstheme="minorHAnsi"/>
                <w:color w:val="000000"/>
                <w:sz w:val="24"/>
                <w:lang w:val="en-US"/>
              </w:rPr>
              <w:t>: boolean</w:t>
            </w:r>
          </w:p>
          <w:p w:rsidR="00A20C07" w:rsidRPr="00A20C07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borrarCancion(String, String)</w:t>
            </w:r>
            <w:r w:rsidR="00FA0BCD">
              <w:rPr>
                <w:rFonts w:cstheme="minorHAnsi"/>
                <w:color w:val="000000"/>
                <w:sz w:val="24"/>
              </w:rPr>
              <w:t>: String</w:t>
            </w:r>
          </w:p>
          <w:p w:rsidR="00A20C07" w:rsidRPr="00DD1E6B" w:rsidRDefault="00A20C07" w:rsidP="00A20C07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20C07">
              <w:rPr>
                <w:rFonts w:cstheme="minorHAnsi"/>
                <w:color w:val="000000"/>
                <w:sz w:val="24"/>
              </w:rPr>
              <w:t>listaArtistas()</w:t>
            </w:r>
            <w:r w:rsidR="00FA0BCD">
              <w:rPr>
                <w:rFonts w:cstheme="minorHAnsi"/>
                <w:color w:val="000000"/>
                <w:sz w:val="24"/>
              </w:rPr>
              <w:t>: String</w:t>
            </w:r>
          </w:p>
          <w:p w:rsidR="00275030" w:rsidRPr="006023AA" w:rsidRDefault="00275030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hashCode()</w:t>
            </w:r>
            <w:r>
              <w:rPr>
                <w:rFonts w:cstheme="minorHAnsi"/>
                <w:color w:val="000000"/>
                <w:sz w:val="24"/>
                <w:lang w:val="en-US"/>
              </w:rPr>
              <w:t>: int</w:t>
            </w:r>
          </w:p>
          <w:p w:rsidR="00275030" w:rsidRPr="006023AA" w:rsidRDefault="00275030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equals(Object)</w:t>
            </w:r>
            <w:r>
              <w:rPr>
                <w:rFonts w:cstheme="minorHAnsi"/>
                <w:color w:val="000000"/>
                <w:sz w:val="24"/>
                <w:lang w:val="en-US"/>
              </w:rPr>
              <w:t>: boolean</w:t>
            </w:r>
          </w:p>
          <w:p w:rsidR="00275030" w:rsidRPr="006023AA" w:rsidRDefault="00275030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compareTo(</w:t>
            </w:r>
            <w:r w:rsidR="00334B88">
              <w:rPr>
                <w:rFonts w:cstheme="minorHAnsi"/>
                <w:color w:val="000000"/>
                <w:sz w:val="24"/>
                <w:lang w:val="en-US"/>
              </w:rPr>
              <w:t>Musica</w:t>
            </w:r>
            <w:r w:rsidRPr="006023AA">
              <w:rPr>
                <w:rFonts w:cstheme="minorHAnsi"/>
                <w:color w:val="000000"/>
                <w:sz w:val="24"/>
                <w:lang w:val="en-US"/>
              </w:rPr>
              <w:t>)</w:t>
            </w:r>
            <w:r>
              <w:rPr>
                <w:rFonts w:cstheme="minorHAnsi"/>
                <w:color w:val="000000"/>
                <w:sz w:val="24"/>
                <w:lang w:val="en-US"/>
              </w:rPr>
              <w:t>:int</w:t>
            </w:r>
          </w:p>
          <w:p w:rsidR="00275030" w:rsidRPr="00DD1E6B" w:rsidRDefault="00275030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023AA">
              <w:rPr>
                <w:rFonts w:cstheme="minorHAnsi"/>
                <w:color w:val="000000"/>
                <w:sz w:val="24"/>
                <w:lang w:val="en-US"/>
              </w:rPr>
              <w:t>toString()</w:t>
            </w:r>
            <w:r>
              <w:rPr>
                <w:rFonts w:cstheme="minorHAnsi"/>
                <w:color w:val="000000"/>
                <w:sz w:val="24"/>
                <w:lang w:val="en-US"/>
              </w:rPr>
              <w:t>:Stirng</w:t>
            </w:r>
          </w:p>
        </w:tc>
      </w:tr>
    </w:tbl>
    <w:p w:rsidR="00275030" w:rsidRDefault="00275030" w:rsidP="00F93FD4">
      <w:pPr>
        <w:spacing w:line="276" w:lineRule="auto"/>
        <w:jc w:val="both"/>
        <w:rPr>
          <w:lang w:val="en-US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F8015C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15C" w:rsidRPr="00DD1E6B" w:rsidRDefault="00F8015C" w:rsidP="00982C4A">
            <w:pPr>
              <w:pStyle w:val="Heading3"/>
              <w:jc w:val="center"/>
              <w:rPr>
                <w:rFonts w:eastAsiaTheme="minorHAnsi"/>
              </w:rPr>
            </w:pPr>
            <w:bookmarkStart w:id="7" w:name="_Toc436989133"/>
            <w:r>
              <w:rPr>
                <w:rFonts w:eastAsiaTheme="minorHAnsi"/>
              </w:rPr>
              <w:t>MusicaControlador</w:t>
            </w:r>
            <w:bookmarkEnd w:id="7"/>
          </w:p>
        </w:tc>
      </w:tr>
      <w:tr w:rsidR="00F8015C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15C" w:rsidRDefault="00F8015C" w:rsidP="00F8015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m</w:t>
            </w:r>
            <w:r w:rsidRPr="00DD1E6B">
              <w:rPr>
                <w:rFonts w:cstheme="minorHAnsi"/>
                <w:color w:val="000000"/>
                <w:sz w:val="24"/>
              </w:rPr>
              <w:t xml:space="preserve">: </w:t>
            </w:r>
            <w:r>
              <w:rPr>
                <w:rFonts w:cstheme="minorHAnsi"/>
                <w:color w:val="000000"/>
                <w:sz w:val="24"/>
              </w:rPr>
              <w:t>Musica</w:t>
            </w:r>
          </w:p>
          <w:p w:rsidR="00A97900" w:rsidRPr="00F8015C" w:rsidRDefault="00A97900" w:rsidP="00F8015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97900">
              <w:rPr>
                <w:rFonts w:cstheme="minorHAnsi"/>
                <w:color w:val="000000"/>
                <w:sz w:val="24"/>
                <w:u w:val="single"/>
              </w:rPr>
              <w:t>serialVersionUID</w:t>
            </w:r>
            <w:r w:rsidRPr="00A97900">
              <w:rPr>
                <w:rFonts w:cstheme="minorHAnsi"/>
                <w:color w:val="000000"/>
                <w:sz w:val="24"/>
              </w:rPr>
              <w:t xml:space="preserve"> : long</w:t>
            </w:r>
          </w:p>
        </w:tc>
      </w:tr>
      <w:tr w:rsidR="00F8015C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8015C" w:rsidRDefault="00F8015C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MusciaControlador(String, Musica)</w:t>
            </w:r>
          </w:p>
          <w:p w:rsidR="00F8015C" w:rsidRDefault="00F8015C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EsuchadorBuscArt</w:t>
            </w:r>
          </w:p>
          <w:p w:rsidR="00F8015C" w:rsidRDefault="00F8015C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EsuchadorBuscCan</w:t>
            </w:r>
          </w:p>
          <w:p w:rsidR="00F8015C" w:rsidRDefault="00642121" w:rsidP="0064212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42121">
              <w:rPr>
                <w:rFonts w:cstheme="minorHAnsi"/>
                <w:color w:val="000000"/>
                <w:sz w:val="24"/>
              </w:rPr>
              <w:t xml:space="preserve">EscuchadorBtn </w:t>
            </w:r>
          </w:p>
          <w:p w:rsidR="00642121" w:rsidRPr="00642121" w:rsidRDefault="00642121" w:rsidP="0064212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42121">
              <w:rPr>
                <w:rFonts w:cstheme="minorHAnsi"/>
                <w:color w:val="000000"/>
                <w:sz w:val="24"/>
              </w:rPr>
              <w:t>EscuchadorRefreshBtn</w:t>
            </w:r>
          </w:p>
          <w:p w:rsidR="00642121" w:rsidRPr="00DD1E6B" w:rsidRDefault="00642121" w:rsidP="00642121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42121">
              <w:rPr>
                <w:rFonts w:cstheme="minorHAnsi"/>
                <w:color w:val="000000"/>
                <w:sz w:val="24"/>
              </w:rPr>
              <w:t>lecInicial()</w:t>
            </w:r>
            <w:r>
              <w:rPr>
                <w:rFonts w:cstheme="minorHAnsi"/>
                <w:color w:val="000000"/>
                <w:sz w:val="24"/>
              </w:rPr>
              <w:t>:</w:t>
            </w:r>
          </w:p>
        </w:tc>
      </w:tr>
    </w:tbl>
    <w:p w:rsidR="00F8015C" w:rsidRDefault="00F8015C" w:rsidP="00F93FD4">
      <w:pPr>
        <w:spacing w:line="276" w:lineRule="auto"/>
        <w:jc w:val="both"/>
        <w:rPr>
          <w:lang w:val="en-US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9E3E99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E3E99" w:rsidRPr="00DD1E6B" w:rsidRDefault="009E3E99" w:rsidP="009E3E99">
            <w:pPr>
              <w:pStyle w:val="Heading3"/>
              <w:tabs>
                <w:tab w:val="center" w:pos="4410"/>
                <w:tab w:val="left" w:pos="5880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ab/>
            </w:r>
            <w:bookmarkStart w:id="8" w:name="_Toc436989134"/>
            <w:r>
              <w:rPr>
                <w:rFonts w:eastAsiaTheme="minorHAnsi"/>
              </w:rPr>
              <w:t>ControladorVistaSecundaria</w:t>
            </w:r>
            <w:bookmarkEnd w:id="8"/>
            <w:r>
              <w:rPr>
                <w:rFonts w:eastAsiaTheme="minorHAnsi"/>
              </w:rPr>
              <w:tab/>
            </w:r>
          </w:p>
        </w:tc>
      </w:tr>
      <w:tr w:rsidR="009E3E99" w:rsidRPr="00F8015C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97900" w:rsidRPr="00A97900" w:rsidRDefault="00A97900" w:rsidP="00A9790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m</w:t>
            </w:r>
            <w:r w:rsidRPr="00DD1E6B">
              <w:rPr>
                <w:rFonts w:cstheme="minorHAnsi"/>
                <w:color w:val="000000"/>
                <w:sz w:val="24"/>
              </w:rPr>
              <w:t xml:space="preserve">: </w:t>
            </w:r>
            <w:r>
              <w:rPr>
                <w:rFonts w:cstheme="minorHAnsi"/>
                <w:color w:val="000000"/>
                <w:sz w:val="24"/>
              </w:rPr>
              <w:t>Musica</w:t>
            </w:r>
          </w:p>
          <w:p w:rsidR="009E3E99" w:rsidRPr="00A97900" w:rsidRDefault="00A97900" w:rsidP="00A97900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A97900">
              <w:rPr>
                <w:rFonts w:cstheme="minorHAnsi"/>
                <w:color w:val="000000"/>
                <w:sz w:val="24"/>
                <w:u w:val="single"/>
              </w:rPr>
              <w:t>serialVersionUID</w:t>
            </w:r>
            <w:r w:rsidRPr="00A97900">
              <w:rPr>
                <w:rFonts w:cstheme="minorHAnsi"/>
                <w:color w:val="000000"/>
                <w:sz w:val="24"/>
              </w:rPr>
              <w:t xml:space="preserve"> : long</w:t>
            </w:r>
          </w:p>
        </w:tc>
      </w:tr>
      <w:tr w:rsidR="009E3E99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20F16" w:rsidRPr="00620F16" w:rsidRDefault="00620F16" w:rsidP="00620F1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20F16">
              <w:rPr>
                <w:rFonts w:cstheme="minorHAnsi"/>
                <w:color w:val="000000"/>
                <w:sz w:val="24"/>
              </w:rPr>
              <w:t>ControladorVistaSecundaria(String, Musica)</w:t>
            </w:r>
          </w:p>
          <w:p w:rsidR="00620F16" w:rsidRPr="00620F16" w:rsidRDefault="00620F16" w:rsidP="00620F1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20F16">
              <w:rPr>
                <w:rFonts w:cstheme="minorHAnsi"/>
                <w:color w:val="000000"/>
                <w:sz w:val="24"/>
              </w:rPr>
              <w:t>EscuchadorAggCan</w:t>
            </w:r>
          </w:p>
          <w:p w:rsidR="00620F16" w:rsidRPr="00620F16" w:rsidRDefault="00620F16" w:rsidP="00620F1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20F16">
              <w:rPr>
                <w:rFonts w:cstheme="minorHAnsi"/>
                <w:color w:val="000000"/>
                <w:sz w:val="24"/>
              </w:rPr>
              <w:t>EscuchadorBorrCan</w:t>
            </w:r>
          </w:p>
          <w:p w:rsidR="00620F16" w:rsidRPr="00620F16" w:rsidRDefault="00620F16" w:rsidP="00620F1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20F16">
              <w:rPr>
                <w:rFonts w:cstheme="minorHAnsi"/>
                <w:color w:val="000000"/>
                <w:sz w:val="24"/>
              </w:rPr>
              <w:t>EscuchadorAggArt</w:t>
            </w:r>
          </w:p>
          <w:p w:rsidR="009E3E99" w:rsidRPr="00DD1E6B" w:rsidRDefault="00620F16" w:rsidP="00620F16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620F16">
              <w:rPr>
                <w:rFonts w:cstheme="minorHAnsi"/>
                <w:color w:val="000000"/>
                <w:sz w:val="24"/>
              </w:rPr>
              <w:t>EscuchadorBorrArt</w:t>
            </w:r>
          </w:p>
        </w:tc>
      </w:tr>
    </w:tbl>
    <w:p w:rsidR="009E3E99" w:rsidRDefault="009E3E99" w:rsidP="00F93FD4">
      <w:pPr>
        <w:spacing w:line="276" w:lineRule="auto"/>
        <w:jc w:val="both"/>
        <w:rPr>
          <w:lang w:val="en-US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DC07AC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07AC" w:rsidRPr="00DD1E6B" w:rsidRDefault="00DC07AC" w:rsidP="00DC07AC">
            <w:pPr>
              <w:pStyle w:val="Heading3"/>
              <w:tabs>
                <w:tab w:val="center" w:pos="4410"/>
                <w:tab w:val="left" w:pos="5880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ab/>
            </w:r>
            <w:bookmarkStart w:id="9" w:name="_Toc436989135"/>
            <w:r w:rsidR="00C22768">
              <w:rPr>
                <w:rFonts w:eastAsiaTheme="minorHAnsi"/>
              </w:rPr>
              <w:t>Music</w:t>
            </w:r>
            <w:r>
              <w:rPr>
                <w:rFonts w:eastAsiaTheme="minorHAnsi"/>
              </w:rPr>
              <w:t>aVista</w:t>
            </w:r>
            <w:bookmarkEnd w:id="9"/>
          </w:p>
        </w:tc>
      </w:tr>
      <w:tr w:rsidR="00DC07AC" w:rsidRPr="00A97900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07AC" w:rsidRDefault="00DC07AC" w:rsidP="00DC07A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serialVersionUID : long</w:t>
            </w:r>
          </w:p>
          <w:p w:rsidR="00A83C1A" w:rsidRPr="00A83C1A" w:rsidRDefault="00A83C1A" w:rsidP="00A83C1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scroll: JScrollPane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musicaLabel : JLabel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buscArtLabel : JLabel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buscCanLabel : JLabel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label1Btn1 : JLabel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label2Btn1 : JLabel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musicaInfoArea : JTextArea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artResBuscArea : JTextArea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canResBuscArea : JTextArea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buscArtField : JTextField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buscCanField : JTextField</w:t>
            </w:r>
          </w:p>
          <w:p w:rsidR="00DC07AC" w:rsidRPr="00DC07AC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btn : JButton</w:t>
            </w:r>
          </w:p>
          <w:p w:rsidR="00DC07AC" w:rsidRPr="00A97900" w:rsidRDefault="00DC07AC" w:rsidP="00DB640F">
            <w:pPr>
              <w:pStyle w:val="ListParagraph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DC07AC">
              <w:rPr>
                <w:rFonts w:cstheme="minorHAnsi"/>
                <w:color w:val="000000"/>
                <w:sz w:val="24"/>
              </w:rPr>
              <w:t>refreshBtn : JButton</w:t>
            </w:r>
          </w:p>
        </w:tc>
      </w:tr>
      <w:tr w:rsidR="00DC07AC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C07AC" w:rsidRPr="00DD1E6B" w:rsidRDefault="005C2817" w:rsidP="00982C4A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MusicaVista(String)</w:t>
            </w:r>
          </w:p>
        </w:tc>
      </w:tr>
    </w:tbl>
    <w:p w:rsidR="00DC07AC" w:rsidRDefault="00DC07AC" w:rsidP="00F93FD4">
      <w:pPr>
        <w:spacing w:line="276" w:lineRule="auto"/>
        <w:jc w:val="both"/>
        <w:rPr>
          <w:lang w:val="en-US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30"/>
      </w:tblGrid>
      <w:tr w:rsidR="00C22768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22768" w:rsidRPr="00DD1E6B" w:rsidRDefault="00C22768" w:rsidP="00CC52AD">
            <w:pPr>
              <w:pStyle w:val="Heading3"/>
              <w:tabs>
                <w:tab w:val="center" w:pos="4410"/>
                <w:tab w:val="left" w:pos="5880"/>
              </w:tabs>
              <w:rPr>
                <w:rFonts w:eastAsiaTheme="minorHAnsi"/>
              </w:rPr>
            </w:pPr>
            <w:r>
              <w:rPr>
                <w:rFonts w:eastAsiaTheme="minorHAnsi"/>
              </w:rPr>
              <w:tab/>
            </w:r>
            <w:bookmarkStart w:id="10" w:name="_Toc436989136"/>
            <w:r w:rsidR="00CC52AD">
              <w:rPr>
                <w:rFonts w:eastAsiaTheme="minorHAnsi"/>
              </w:rPr>
              <w:t>VistaSecundariaAgregarYBorrar</w:t>
            </w:r>
            <w:bookmarkEnd w:id="10"/>
          </w:p>
        </w:tc>
      </w:tr>
      <w:tr w:rsidR="00C22768" w:rsidRPr="00A97900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serialVersionUID : long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nombreATitulo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cancionTitulo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artista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nombreACan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nombreC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album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duracion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genero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bitRateLabel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agCBtnLabel1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agCBtnLabel2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borrCBtnLabel1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borrCBtnLabel2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agABtnLabel1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agABtnLabel2 : JLabel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borrABtnLabel1 : JLabel</w:t>
            </w:r>
          </w:p>
          <w:p w:rsidR="00C22768" w:rsidRDefault="008A7A88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borrABtnLabel2 : JLabel</w:t>
            </w:r>
          </w:p>
          <w:p w:rsidR="00A83C1A" w:rsidRDefault="00A83C1A" w:rsidP="008A7A88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>
              <w:rPr>
                <w:rFonts w:cstheme="minorHAnsi"/>
                <w:color w:val="000000"/>
                <w:sz w:val="24"/>
              </w:rPr>
              <w:t>scroll: JScrollPane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nombreATxt : JTextField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nombreAParaCTxt : JTextField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nombreCTxt : JTextField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albumTxt : JTextField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duracionTxt : JTextField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generoTxt : JTextField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bitRateTxt : JTextField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agregarCBtn : JButton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  <w:lang w:val="en-US"/>
              </w:rPr>
            </w:pPr>
            <w:r w:rsidRPr="008A7A88">
              <w:rPr>
                <w:rFonts w:cstheme="minorHAnsi"/>
                <w:color w:val="000000"/>
                <w:sz w:val="24"/>
                <w:lang w:val="en-US"/>
              </w:rPr>
              <w:t>agregarABtn : JButton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borrarCBtn : JButton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borrarABtn : JButton</w:t>
            </w:r>
          </w:p>
          <w:p w:rsidR="008A7A88" w:rsidRPr="008A7A88" w:rsidRDefault="008A7A88" w:rsidP="008A7A88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8A7A88">
              <w:rPr>
                <w:rFonts w:cstheme="minorHAnsi"/>
                <w:color w:val="000000"/>
                <w:sz w:val="24"/>
              </w:rPr>
              <w:t>infoArea : JTextArea</w:t>
            </w:r>
          </w:p>
        </w:tc>
      </w:tr>
      <w:tr w:rsidR="00C22768" w:rsidRPr="00DD1E6B" w:rsidTr="00982C4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22768" w:rsidRPr="00DD1E6B" w:rsidRDefault="00F5342B" w:rsidP="00F5342B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cstheme="minorHAnsi"/>
                <w:color w:val="000000"/>
                <w:sz w:val="24"/>
              </w:rPr>
            </w:pPr>
            <w:r w:rsidRPr="00F5342B">
              <w:rPr>
                <w:rFonts w:cstheme="minorHAnsi"/>
                <w:color w:val="000000"/>
                <w:sz w:val="24"/>
              </w:rPr>
              <w:t>VistaSecundariaAgregarYBorrar(String)</w:t>
            </w:r>
          </w:p>
        </w:tc>
      </w:tr>
    </w:tbl>
    <w:p w:rsidR="00C22768" w:rsidRPr="00DA5482" w:rsidRDefault="00C22768" w:rsidP="00F93FD4">
      <w:pPr>
        <w:spacing w:line="276" w:lineRule="auto"/>
        <w:jc w:val="both"/>
        <w:rPr>
          <w:lang w:val="en-US"/>
        </w:rPr>
      </w:pPr>
    </w:p>
    <w:p w:rsidR="00F93FD4" w:rsidRPr="00B36CD5" w:rsidRDefault="00405EC4" w:rsidP="009C172E">
      <w:pPr>
        <w:pStyle w:val="Heading2"/>
        <w:rPr>
          <w:rStyle w:val="Heading1Char"/>
          <w:u w:val="single"/>
        </w:rPr>
      </w:pPr>
      <w:bookmarkStart w:id="11" w:name="_Toc436989137"/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412CA7B" wp14:editId="3FEEC2E0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943600" cy="200025"/>
            <wp:effectExtent l="0" t="0" r="0" b="9525"/>
            <wp:wrapSquare wrapText="bothSides"/>
            <wp:docPr id="3" name="Picture 3" descr="C:\Users\Mac\Desktop\boton 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c\Desktop\boton refres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FD4" w:rsidRPr="00B36CD5">
        <w:rPr>
          <w:rStyle w:val="Heading1Char"/>
          <w:u w:val="single"/>
        </w:rPr>
        <w:t>Manual de usuario:</w:t>
      </w:r>
      <w:bookmarkEnd w:id="11"/>
    </w:p>
    <w:p w:rsidR="00F93FD4" w:rsidRPr="00FE228A" w:rsidRDefault="00FE228A" w:rsidP="00FE228A">
      <w:pPr>
        <w:spacing w:line="360" w:lineRule="auto"/>
        <w:jc w:val="both"/>
        <w:rPr>
          <w:sz w:val="24"/>
        </w:rPr>
      </w:pPr>
      <w:r w:rsidRPr="00FE228A">
        <w:rPr>
          <w:noProof/>
          <w:sz w:val="24"/>
          <w:lang w:val="en-US"/>
        </w:rPr>
        <w:drawing>
          <wp:anchor distT="0" distB="0" distL="114300" distR="114300" simplePos="0" relativeHeight="251661312" behindDoc="0" locked="0" layoutInCell="1" allowOverlap="1" wp14:anchorId="1A87882D" wp14:editId="5C7FD6D3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2762250" cy="2409190"/>
            <wp:effectExtent l="228600" t="228600" r="228600" b="219710"/>
            <wp:wrapSquare wrapText="bothSides"/>
            <wp:docPr id="5" name="Picture 5" descr="C:\Users\Mac\Desktop\info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c\Desktop\infoAre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40919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EC4" w:rsidRPr="00FE228A">
        <w:rPr>
          <w:sz w:val="24"/>
        </w:rPr>
        <w:t>Cuando el usuario hace clic en el botón,</w:t>
      </w:r>
      <w:r>
        <w:rPr>
          <w:sz w:val="24"/>
        </w:rPr>
        <w:t xml:space="preserve"> </w:t>
      </w:r>
      <w:r w:rsidR="00405EC4" w:rsidRPr="00FE228A">
        <w:rPr>
          <w:sz w:val="24"/>
        </w:rPr>
        <w:t xml:space="preserve">” refresh”  el área de texto que esta abajo se actualiza </w:t>
      </w:r>
      <w:r w:rsidRPr="00FE228A">
        <w:rPr>
          <w:sz w:val="24"/>
        </w:rPr>
        <w:t>con la nueva información de las canciones y los artistas, actualiza el toString de la clase principal que es Música.</w:t>
      </w:r>
    </w:p>
    <w:p w:rsidR="00F93FD4" w:rsidRPr="00F93FD4" w:rsidRDefault="00F93FD4" w:rsidP="00F93FD4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p w:rsidR="00D47816" w:rsidRDefault="00D47816" w:rsidP="00F93FD4">
      <w:pPr>
        <w:spacing w:line="276" w:lineRule="auto"/>
        <w:jc w:val="both"/>
        <w:rPr>
          <w:rStyle w:val="Heading1Char"/>
          <w:u w:val="single"/>
        </w:rPr>
      </w:pPr>
      <w:bookmarkStart w:id="12" w:name="_Toc436989138"/>
    </w:p>
    <w:p w:rsidR="00D47816" w:rsidRDefault="00D47816" w:rsidP="00F93FD4">
      <w:pPr>
        <w:spacing w:line="276" w:lineRule="auto"/>
        <w:jc w:val="both"/>
        <w:rPr>
          <w:rStyle w:val="Heading1Char"/>
          <w:u w:val="single"/>
        </w:rPr>
      </w:pPr>
      <w:r w:rsidRPr="00D47816">
        <w:rPr>
          <w:sz w:val="24"/>
        </w:rPr>
        <w:drawing>
          <wp:anchor distT="0" distB="0" distL="114300" distR="114300" simplePos="0" relativeHeight="251659264" behindDoc="1" locked="0" layoutInCell="1" allowOverlap="1" wp14:anchorId="16B3F26C" wp14:editId="1067E7B0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34075" cy="381000"/>
            <wp:effectExtent l="0" t="0" r="9525" b="0"/>
            <wp:wrapSquare wrapText="bothSides"/>
            <wp:docPr id="4" name="Picture 4" descr="C:\Users\Mac\Desktop\busqu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c\Desktop\busqued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103" w:rsidRPr="00E26103" w:rsidRDefault="00E26103" w:rsidP="00F93FD4">
      <w:pPr>
        <w:spacing w:line="276" w:lineRule="auto"/>
        <w:jc w:val="both"/>
        <w:rPr>
          <w:rStyle w:val="Heading1Char"/>
          <w:rFonts w:asciiTheme="minorHAnsi" w:eastAsiaTheme="minorHAnsi" w:hAnsiTheme="minorHAnsi" w:cstheme="minorBidi"/>
          <w:noProof w:val="0"/>
          <w:color w:val="auto"/>
          <w:sz w:val="24"/>
          <w:szCs w:val="22"/>
        </w:rPr>
      </w:pPr>
      <w:r>
        <w:rPr>
          <w:sz w:val="24"/>
        </w:rPr>
        <w:t>El recuadro superior es para que el usuario haga búsquedas en la librería</w:t>
      </w:r>
      <w:r w:rsidR="00D0713B">
        <w:rPr>
          <w:sz w:val="24"/>
        </w:rPr>
        <w:t>, el usuario introduce la información en la primera columna de texto y la información ya sea de la canción o del artista aparece en la segunda columna de recuadros. El programa avisa al usuario si hace falta información o si el artista o canción no existe.</w:t>
      </w:r>
    </w:p>
    <w:p w:rsidR="00D47816" w:rsidRDefault="00D47816" w:rsidP="00F93FD4">
      <w:pPr>
        <w:spacing w:line="276" w:lineRule="auto"/>
        <w:jc w:val="both"/>
        <w:rPr>
          <w:sz w:val="24"/>
        </w:rPr>
      </w:pPr>
      <w:bookmarkStart w:id="13" w:name="_GoBack"/>
      <w:bookmarkEnd w:id="13"/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CEBFB71" wp14:editId="5419CBC2">
            <wp:simplePos x="0" y="0"/>
            <wp:positionH relativeFrom="margin">
              <wp:align>right</wp:align>
            </wp:positionH>
            <wp:positionV relativeFrom="paragraph">
              <wp:posOffset>340360</wp:posOffset>
            </wp:positionV>
            <wp:extent cx="5934075" cy="285750"/>
            <wp:effectExtent l="0" t="0" r="9525" b="0"/>
            <wp:wrapSquare wrapText="bothSides"/>
            <wp:docPr id="2" name="Picture 2" descr="C:\Users\Mac\Desktop\boton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c\Desktop\boton agrega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EC4" w:rsidRPr="00D47816" w:rsidRDefault="00D47816" w:rsidP="00F93FD4">
      <w:pPr>
        <w:spacing w:line="276" w:lineRule="auto"/>
        <w:jc w:val="both"/>
        <w:rPr>
          <w:sz w:val="24"/>
        </w:rPr>
      </w:pPr>
      <w:r w:rsidRPr="00D47816">
        <w:rPr>
          <w:sz w:val="24"/>
        </w:rPr>
        <w:t>El</w:t>
      </w:r>
      <w:r>
        <w:rPr>
          <w:sz w:val="24"/>
        </w:rPr>
        <w:t xml:space="preserve"> botón </w:t>
      </w:r>
      <w:r w:rsidR="004E6949">
        <w:rPr>
          <w:sz w:val="24"/>
        </w:rPr>
        <w:t>“Agregar o borrar, canción o artista”</w:t>
      </w:r>
      <w:r w:rsidR="004E6949">
        <w:rPr>
          <w:sz w:val="24"/>
        </w:rPr>
        <w:t xml:space="preserve"> </w:t>
      </w:r>
      <w:r>
        <w:rPr>
          <w:sz w:val="24"/>
        </w:rPr>
        <w:t>que se ve arriba abre la ventana que se puede ver abajo</w:t>
      </w:r>
      <w:r w:rsidR="00F05B78">
        <w:rPr>
          <w:sz w:val="24"/>
        </w:rPr>
        <w:t xml:space="preserve">. </w:t>
      </w:r>
    </w:p>
    <w:p w:rsidR="00405EC4" w:rsidRDefault="00405EC4" w:rsidP="00F05B78">
      <w:pPr>
        <w:spacing w:line="360" w:lineRule="auto"/>
        <w:jc w:val="both"/>
        <w:rPr>
          <w:rStyle w:val="Heading1Char"/>
          <w:u w:val="single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944B97" wp14:editId="6824AA7B">
            <wp:simplePos x="0" y="0"/>
            <wp:positionH relativeFrom="margin">
              <wp:align>left</wp:align>
            </wp:positionH>
            <wp:positionV relativeFrom="paragraph">
              <wp:posOffset>320675</wp:posOffset>
            </wp:positionV>
            <wp:extent cx="3648075" cy="5305425"/>
            <wp:effectExtent l="0" t="0" r="9525" b="9525"/>
            <wp:wrapSquare wrapText="bothSides"/>
            <wp:docPr id="6" name="Picture 6" descr="C:\Users\Mac\Desktop\segunda panta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c\Desktop\segunda pantall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67F" w:rsidRDefault="007A067F" w:rsidP="00F05B78">
      <w:pPr>
        <w:spacing w:line="360" w:lineRule="auto"/>
        <w:jc w:val="both"/>
        <w:rPr>
          <w:rStyle w:val="Heading1Char"/>
          <w:u w:val="single"/>
        </w:rPr>
      </w:pPr>
      <w:r>
        <w:rPr>
          <w:sz w:val="24"/>
        </w:rPr>
        <w:t>La ventana que se puede ver a la izquierda</w:t>
      </w:r>
      <w:r w:rsidRPr="007A067F">
        <w:rPr>
          <w:sz w:val="24"/>
        </w:rPr>
        <w:t xml:space="preserve"> </w:t>
      </w:r>
      <w:r w:rsidR="007A44D0">
        <w:rPr>
          <w:sz w:val="24"/>
        </w:rPr>
        <w:t>es la que se abre cuando el usuario hace clic en el botón de “Agregar o borrar, canción o artista”</w:t>
      </w:r>
      <w:r w:rsidR="00F05B78">
        <w:rPr>
          <w:sz w:val="24"/>
        </w:rPr>
        <w:t xml:space="preserve">. Cuando la ventana secundaria se cierra la información introducida sigue guardada y el usuario puede seguir haciendo uso del programa. En el recuadro con una barra de desplazamiento es en donde aparece si la alta fue exitosa o no. El programa se encarga de que el usuario introduzca toda la información necesaria para agregar una canción o artista, en caso de que el usuario no introduzca todo el programa le avisara al usuario en el recuadro y no se cerrará. </w:t>
      </w:r>
    </w:p>
    <w:p w:rsidR="007A067F" w:rsidRDefault="007A067F" w:rsidP="00F93FD4">
      <w:pPr>
        <w:spacing w:line="276" w:lineRule="auto"/>
        <w:jc w:val="both"/>
        <w:rPr>
          <w:rStyle w:val="Heading1Char"/>
          <w:u w:val="single"/>
        </w:rPr>
      </w:pPr>
    </w:p>
    <w:p w:rsidR="007A067F" w:rsidRDefault="007A067F" w:rsidP="00F93FD4">
      <w:pPr>
        <w:spacing w:line="276" w:lineRule="auto"/>
        <w:jc w:val="both"/>
        <w:rPr>
          <w:rStyle w:val="Heading1Char"/>
          <w:u w:val="single"/>
        </w:rPr>
      </w:pPr>
    </w:p>
    <w:p w:rsidR="007A067F" w:rsidRDefault="007A067F" w:rsidP="00F93FD4">
      <w:pPr>
        <w:spacing w:line="276" w:lineRule="auto"/>
        <w:jc w:val="both"/>
        <w:rPr>
          <w:rStyle w:val="Heading1Char"/>
          <w:u w:val="single"/>
        </w:rPr>
      </w:pPr>
    </w:p>
    <w:p w:rsidR="007A067F" w:rsidRDefault="007A067F" w:rsidP="00F93FD4">
      <w:pPr>
        <w:spacing w:line="276" w:lineRule="auto"/>
        <w:jc w:val="both"/>
        <w:rPr>
          <w:rStyle w:val="Heading1Char"/>
          <w:u w:val="single"/>
        </w:rPr>
      </w:pPr>
    </w:p>
    <w:p w:rsidR="007A067F" w:rsidRDefault="007A067F" w:rsidP="00F93FD4">
      <w:pPr>
        <w:spacing w:line="276" w:lineRule="auto"/>
        <w:jc w:val="both"/>
        <w:rPr>
          <w:rStyle w:val="Heading1Char"/>
          <w:u w:val="single"/>
        </w:rPr>
      </w:pPr>
    </w:p>
    <w:p w:rsidR="007A067F" w:rsidRDefault="007A067F" w:rsidP="00F93FD4">
      <w:pPr>
        <w:spacing w:line="276" w:lineRule="auto"/>
        <w:jc w:val="both"/>
        <w:rPr>
          <w:rStyle w:val="Heading1Char"/>
          <w:u w:val="single"/>
        </w:rPr>
      </w:pPr>
    </w:p>
    <w:p w:rsidR="007A067F" w:rsidRDefault="007A067F" w:rsidP="00F93FD4">
      <w:pPr>
        <w:spacing w:line="276" w:lineRule="auto"/>
        <w:jc w:val="both"/>
        <w:rPr>
          <w:rStyle w:val="Heading1Char"/>
          <w:u w:val="single"/>
        </w:rPr>
      </w:pPr>
    </w:p>
    <w:p w:rsidR="00F93FD4" w:rsidRDefault="00F93FD4" w:rsidP="00F93FD4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 w:rsidRPr="009C172E">
        <w:rPr>
          <w:rStyle w:val="Heading1Char"/>
          <w:u w:val="single"/>
        </w:rPr>
        <w:t>Conclusión</w:t>
      </w:r>
      <w:bookmarkEnd w:id="12"/>
      <w:r w:rsidRPr="00F93FD4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  <w:t>:</w:t>
      </w:r>
    </w:p>
    <w:p w:rsidR="00F93FD4" w:rsidRPr="0013450B" w:rsidRDefault="0013450B" w:rsidP="006C1B1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El programa claramente </w:t>
      </w:r>
      <w:r w:rsidR="00CB6EC2">
        <w:rPr>
          <w:sz w:val="24"/>
        </w:rPr>
        <w:t>cumple los requerimientos</w:t>
      </w:r>
      <w:r w:rsidR="00CC304F">
        <w:rPr>
          <w:sz w:val="24"/>
        </w:rPr>
        <w:t xml:space="preserve"> de la compañía discográfica, hace uso de dos listas de arreglos una ordenada y otra desordenada</w:t>
      </w:r>
      <w:r w:rsidR="006C1B1C">
        <w:rPr>
          <w:sz w:val="24"/>
        </w:rPr>
        <w:t xml:space="preserve">, además tiene una lectura de archivo al inicio del programa. Adicionalmente, </w:t>
      </w:r>
      <w:r w:rsidR="00A65696">
        <w:rPr>
          <w:sz w:val="24"/>
        </w:rPr>
        <w:t xml:space="preserve">el programa tiene una interfaz fácil de usar que se compone de dos vistas: la principal en donde se muestra toda la información de las canciones y del artista y que contiene los buscadores; la segunda, es en donde </w:t>
      </w:r>
      <w:r w:rsidR="005C420E">
        <w:rPr>
          <w:sz w:val="24"/>
        </w:rPr>
        <w:t>se agregan o borran canciones y artistas</w:t>
      </w:r>
      <w:r w:rsidR="0008066D">
        <w:rPr>
          <w:sz w:val="24"/>
        </w:rPr>
        <w:t>, el algoritmo</w:t>
      </w:r>
      <w:r w:rsidR="005C420E">
        <w:rPr>
          <w:sz w:val="24"/>
        </w:rPr>
        <w:t xml:space="preserve"> </w:t>
      </w:r>
      <w:r w:rsidR="00982C4A">
        <w:rPr>
          <w:sz w:val="24"/>
        </w:rPr>
        <w:t xml:space="preserve">se encarga de </w:t>
      </w:r>
      <w:r w:rsidR="00F05B78">
        <w:rPr>
          <w:sz w:val="24"/>
        </w:rPr>
        <w:t>que el usuario introduzca la información correcta o no lo dejara continuar, esto es para evitar de que el programa se cierre por un problema.</w:t>
      </w:r>
    </w:p>
    <w:p w:rsidR="00F93FD4" w:rsidRPr="00F93FD4" w:rsidRDefault="00F93FD4" w:rsidP="00F93FD4">
      <w:pPr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</w:p>
    <w:sectPr w:rsidR="00F93FD4" w:rsidRPr="00F93FD4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C4A" w:rsidRDefault="00982C4A" w:rsidP="00F93FD4">
      <w:pPr>
        <w:spacing w:after="0" w:line="240" w:lineRule="auto"/>
      </w:pPr>
      <w:r>
        <w:separator/>
      </w:r>
    </w:p>
  </w:endnote>
  <w:endnote w:type="continuationSeparator" w:id="0">
    <w:p w:rsidR="00982C4A" w:rsidRDefault="00982C4A" w:rsidP="00F93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43386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2C4A" w:rsidRDefault="00982C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FB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82C4A" w:rsidRDefault="00982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C4A" w:rsidRDefault="00982C4A" w:rsidP="00F93FD4">
      <w:pPr>
        <w:spacing w:after="0" w:line="240" w:lineRule="auto"/>
      </w:pPr>
      <w:r>
        <w:separator/>
      </w:r>
    </w:p>
  </w:footnote>
  <w:footnote w:type="continuationSeparator" w:id="0">
    <w:p w:rsidR="00982C4A" w:rsidRDefault="00982C4A" w:rsidP="00F93F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C4A" w:rsidRDefault="00982C4A">
    <w:pPr>
      <w:pStyle w:val="Header"/>
    </w:pPr>
    <w:r>
      <w:t>Roberto Alejandro Gutiérrez Guillén                                                    156001                                                ITAM</w:t>
    </w:r>
  </w:p>
  <w:p w:rsidR="00982C4A" w:rsidRDefault="00982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016B9"/>
    <w:multiLevelType w:val="multilevel"/>
    <w:tmpl w:val="2C60C4D0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F566B"/>
    <w:multiLevelType w:val="hybridMultilevel"/>
    <w:tmpl w:val="1A8842BA"/>
    <w:lvl w:ilvl="0" w:tplc="25C68C18">
      <w:start w:val="4"/>
      <w:numFmt w:val="bullet"/>
      <w:lvlText w:val="#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4518B"/>
    <w:multiLevelType w:val="hybridMultilevel"/>
    <w:tmpl w:val="F83CB54E"/>
    <w:lvl w:ilvl="0" w:tplc="3206678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293E13"/>
    <w:multiLevelType w:val="multilevel"/>
    <w:tmpl w:val="505E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40AF9"/>
    <w:multiLevelType w:val="multilevel"/>
    <w:tmpl w:val="2C60C4D0"/>
    <w:lvl w:ilvl="0">
      <w:start w:val="1"/>
      <w:numFmt w:val="bullet"/>
      <w:lvlText w:val="+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412FF8"/>
    <w:multiLevelType w:val="hybridMultilevel"/>
    <w:tmpl w:val="DCD2045A"/>
    <w:lvl w:ilvl="0" w:tplc="25C68C18">
      <w:start w:val="4"/>
      <w:numFmt w:val="bullet"/>
      <w:lvlText w:val="#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B7E"/>
    <w:rsid w:val="0008066D"/>
    <w:rsid w:val="0013450B"/>
    <w:rsid w:val="001645D2"/>
    <w:rsid w:val="00200931"/>
    <w:rsid w:val="00275030"/>
    <w:rsid w:val="002B77F8"/>
    <w:rsid w:val="00334B88"/>
    <w:rsid w:val="00405EC4"/>
    <w:rsid w:val="004E3B7E"/>
    <w:rsid w:val="004E6949"/>
    <w:rsid w:val="00531FAE"/>
    <w:rsid w:val="005C2817"/>
    <w:rsid w:val="005C420E"/>
    <w:rsid w:val="006023AA"/>
    <w:rsid w:val="00620F16"/>
    <w:rsid w:val="00642121"/>
    <w:rsid w:val="006B23EF"/>
    <w:rsid w:val="006C1B1C"/>
    <w:rsid w:val="006E3343"/>
    <w:rsid w:val="00767F86"/>
    <w:rsid w:val="007A067F"/>
    <w:rsid w:val="007A44D0"/>
    <w:rsid w:val="007C2C90"/>
    <w:rsid w:val="00821F2D"/>
    <w:rsid w:val="00840FE3"/>
    <w:rsid w:val="008A7A88"/>
    <w:rsid w:val="009405D9"/>
    <w:rsid w:val="00982C4A"/>
    <w:rsid w:val="009C172E"/>
    <w:rsid w:val="009D52C9"/>
    <w:rsid w:val="009E3E99"/>
    <w:rsid w:val="009F2BE2"/>
    <w:rsid w:val="00A20C07"/>
    <w:rsid w:val="00A65696"/>
    <w:rsid w:val="00A83C1A"/>
    <w:rsid w:val="00A97900"/>
    <w:rsid w:val="00B36CD5"/>
    <w:rsid w:val="00B94394"/>
    <w:rsid w:val="00BC4E9F"/>
    <w:rsid w:val="00C22768"/>
    <w:rsid w:val="00CB6EC2"/>
    <w:rsid w:val="00CC304F"/>
    <w:rsid w:val="00CC52AD"/>
    <w:rsid w:val="00D00EB8"/>
    <w:rsid w:val="00D0713B"/>
    <w:rsid w:val="00D34E13"/>
    <w:rsid w:val="00D47816"/>
    <w:rsid w:val="00D62129"/>
    <w:rsid w:val="00DA5482"/>
    <w:rsid w:val="00DB640F"/>
    <w:rsid w:val="00DC07AC"/>
    <w:rsid w:val="00DD1E6B"/>
    <w:rsid w:val="00E26103"/>
    <w:rsid w:val="00E64028"/>
    <w:rsid w:val="00EC4D26"/>
    <w:rsid w:val="00EC7B86"/>
    <w:rsid w:val="00F05B78"/>
    <w:rsid w:val="00F5342B"/>
    <w:rsid w:val="00F74B91"/>
    <w:rsid w:val="00F8015C"/>
    <w:rsid w:val="00F93FD4"/>
    <w:rsid w:val="00FA0BCD"/>
    <w:rsid w:val="00FB791A"/>
    <w:rsid w:val="00FE0FB0"/>
    <w:rsid w:val="00FE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3593-192A-4468-82BA-571C71A7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3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B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B7E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es-MX"/>
    </w:rPr>
  </w:style>
  <w:style w:type="character" w:customStyle="1" w:styleId="Heading2Char">
    <w:name w:val="Heading 2 Char"/>
    <w:basedOn w:val="DefaultParagraphFont"/>
    <w:link w:val="Heading2"/>
    <w:uiPriority w:val="9"/>
    <w:rsid w:val="00F74B91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es-MX"/>
    </w:rPr>
  </w:style>
  <w:style w:type="character" w:customStyle="1" w:styleId="Heading3Char">
    <w:name w:val="Heading 3 Char"/>
    <w:basedOn w:val="DefaultParagraphFont"/>
    <w:link w:val="Heading3"/>
    <w:uiPriority w:val="9"/>
    <w:rsid w:val="00F74B91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es-MX"/>
    </w:rPr>
  </w:style>
  <w:style w:type="character" w:styleId="Hyperlink">
    <w:name w:val="Hyperlink"/>
    <w:basedOn w:val="DefaultParagraphFont"/>
    <w:uiPriority w:val="99"/>
    <w:unhideWhenUsed/>
    <w:rsid w:val="00F74B9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74B91"/>
  </w:style>
  <w:style w:type="paragraph" w:styleId="TOCHeading">
    <w:name w:val="TOC Heading"/>
    <w:basedOn w:val="Heading1"/>
    <w:next w:val="Normal"/>
    <w:uiPriority w:val="39"/>
    <w:unhideWhenUsed/>
    <w:qFormat/>
    <w:rsid w:val="0020093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09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93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9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D4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F93F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D4"/>
    <w:rPr>
      <w:lang w:val="es-MX"/>
    </w:rPr>
  </w:style>
  <w:style w:type="table" w:styleId="TableGrid">
    <w:name w:val="Table Grid"/>
    <w:basedOn w:val="TableNormal"/>
    <w:uiPriority w:val="39"/>
    <w:rsid w:val="00DA5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54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A5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17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tam.mx/en/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A15"/>
    <w:rsid w:val="009B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7B7BD51C214EF5882054BF3DCE63D3">
    <w:name w:val="ED7B7BD51C214EF5882054BF3DCE63D3"/>
    <w:rsid w:val="009B6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97926-9E85-4CEB-890D-1D6961CBB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0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LEJANDRO GUTIERREZ GUILLEN</dc:creator>
  <cp:keywords/>
  <dc:description/>
  <cp:lastModifiedBy>ROBERTO ALEJANDRO GUTIERREZ GUILLEN</cp:lastModifiedBy>
  <cp:revision>2</cp:revision>
  <dcterms:created xsi:type="dcterms:W3CDTF">2015-12-04T17:32:00Z</dcterms:created>
  <dcterms:modified xsi:type="dcterms:W3CDTF">2015-12-04T17:32:00Z</dcterms:modified>
</cp:coreProperties>
</file>